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184DBC">
        <w:tc>
          <w:tcPr>
            <w:tcW w:w="1737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77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046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7C2ACA" w:rsidTr="00AC17CF">
        <w:trPr>
          <w:trHeight w:val="2048"/>
        </w:trPr>
        <w:tc>
          <w:tcPr>
            <w:tcW w:w="1737" w:type="dxa"/>
          </w:tcPr>
          <w:p w:rsidR="007C2ACA" w:rsidRPr="00AD0A49" w:rsidRDefault="007C2ACA" w:rsidP="0077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7C2ACA" w:rsidRPr="00AD0A49" w:rsidRDefault="006F44AC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bookmarkStart w:id="0" w:name="_GoBack"/>
            <w:bookmarkEnd w:id="0"/>
            <w:r w:rsidR="007C2ACA" w:rsidRPr="00E62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:rsidR="007C2ACA" w:rsidRPr="00AD0A49" w:rsidRDefault="007C2AC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7C2ACA" w:rsidRPr="00AD0A49" w:rsidRDefault="007C2AC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7C2ACA" w:rsidRPr="00AD0A49" w:rsidRDefault="007C2AC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046" w:type="dxa"/>
            <w:vAlign w:val="center"/>
          </w:tcPr>
          <w:p w:rsidR="007C2ACA" w:rsidRPr="006039BB" w:rsidRDefault="007C2ACA" w:rsidP="007C2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по индивидуальному проекту за технологическое присоединение к электрическим сетям ПАО «Кубаньэне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</w:t>
            </w: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город - курорт Геленджик (ПС 110/10 кВ «Портовая»)</w:t>
            </w:r>
          </w:p>
          <w:p w:rsidR="007C2ACA" w:rsidRPr="004470AA" w:rsidRDefault="007C2ACA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</w:p>
    <w:p w:rsidR="003630E3" w:rsidRPr="005E012E" w:rsidRDefault="005E012E" w:rsidP="005E012E">
      <w:pPr>
        <w:tabs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630E3" w:rsidRPr="005E012E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13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0FE"/>
    <w:rsid w:val="001744F3"/>
    <w:rsid w:val="00174737"/>
    <w:rsid w:val="00175E82"/>
    <w:rsid w:val="00177436"/>
    <w:rsid w:val="001777AF"/>
    <w:rsid w:val="00184DBC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06DB"/>
    <w:rsid w:val="00494973"/>
    <w:rsid w:val="0049613B"/>
    <w:rsid w:val="004A7056"/>
    <w:rsid w:val="004A7243"/>
    <w:rsid w:val="004A7710"/>
    <w:rsid w:val="004B3635"/>
    <w:rsid w:val="004B5BC7"/>
    <w:rsid w:val="004C0CCD"/>
    <w:rsid w:val="004C10F8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01288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2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39BB"/>
    <w:rsid w:val="00607F72"/>
    <w:rsid w:val="00624CAE"/>
    <w:rsid w:val="0062695F"/>
    <w:rsid w:val="006307AB"/>
    <w:rsid w:val="00630F96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83494"/>
    <w:rsid w:val="006A368E"/>
    <w:rsid w:val="006A4611"/>
    <w:rsid w:val="006C2DB7"/>
    <w:rsid w:val="006C7863"/>
    <w:rsid w:val="006E1AF7"/>
    <w:rsid w:val="006E321D"/>
    <w:rsid w:val="006F44AC"/>
    <w:rsid w:val="006F5E38"/>
    <w:rsid w:val="00704ED9"/>
    <w:rsid w:val="00713036"/>
    <w:rsid w:val="00717A39"/>
    <w:rsid w:val="00721223"/>
    <w:rsid w:val="007250FE"/>
    <w:rsid w:val="00726C68"/>
    <w:rsid w:val="007320D1"/>
    <w:rsid w:val="00732153"/>
    <w:rsid w:val="007359DF"/>
    <w:rsid w:val="007411D9"/>
    <w:rsid w:val="007440DA"/>
    <w:rsid w:val="007572E5"/>
    <w:rsid w:val="007675DB"/>
    <w:rsid w:val="007678CA"/>
    <w:rsid w:val="00771A48"/>
    <w:rsid w:val="00773154"/>
    <w:rsid w:val="00775E2E"/>
    <w:rsid w:val="00777F34"/>
    <w:rsid w:val="0078077B"/>
    <w:rsid w:val="00783CF6"/>
    <w:rsid w:val="007A1E4C"/>
    <w:rsid w:val="007C2ACA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0B7D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9713E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6320"/>
    <w:rsid w:val="00C459C4"/>
    <w:rsid w:val="00C56ADC"/>
    <w:rsid w:val="00C668B4"/>
    <w:rsid w:val="00C66F59"/>
    <w:rsid w:val="00C87F9A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24508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0A18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3D9F"/>
    <w:rsid w:val="00EB5445"/>
    <w:rsid w:val="00EC30DF"/>
    <w:rsid w:val="00ED44FA"/>
    <w:rsid w:val="00EE022D"/>
    <w:rsid w:val="00EE1B26"/>
    <w:rsid w:val="00EF5729"/>
    <w:rsid w:val="00EF5EC4"/>
    <w:rsid w:val="00F00801"/>
    <w:rsid w:val="00F05013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84AB7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9A9B-DFE3-4E14-8D94-DD5B196B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C8A8-DD3C-4E5D-A940-DE7DFCD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18</cp:revision>
  <cp:lastPrinted>2017-10-12T08:12:00Z</cp:lastPrinted>
  <dcterms:created xsi:type="dcterms:W3CDTF">2017-12-28T08:37:00Z</dcterms:created>
  <dcterms:modified xsi:type="dcterms:W3CDTF">2018-01-16T14:26:00Z</dcterms:modified>
</cp:coreProperties>
</file>